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D5C5D8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4556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4556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052769E5" w:rsidR="00C75293" w:rsidRDefault="000F3907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EBC54C1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前往新店文山農場，於本禮拜堂的主日華語禮拜和台語禮拜暫停乙次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483815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CFA72D" w:rsidR="00F07EF4" w:rsidRPr="00777B14" w:rsidRDefault="00F07EF4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禮拜後有安排小組分享的時間約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0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分鐘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依右下表分組，聽從組長帶領</w:t>
            </w:r>
            <w:r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餐廳用餐，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:0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遊客中心外集合進行大地遊戲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6:30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集合上車返回新莊。</w:t>
            </w:r>
          </w:p>
        </w:tc>
      </w:tr>
      <w:tr w:rsidR="00B35957" w:rsidRPr="00483815" w14:paraId="0818C63A" w14:textId="77777777" w:rsidTr="00222AFD">
        <w:tc>
          <w:tcPr>
            <w:tcW w:w="280" w:type="dxa"/>
          </w:tcPr>
          <w:p w14:paraId="410AE46E" w14:textId="562AAEC4" w:rsidR="00B35957" w:rsidRPr="00483815" w:rsidRDefault="00F07EF4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7B36960E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</w:t>
            </w:r>
            <w:r w:rsidR="006913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6618DA" w14:paraId="7A3027BC" w14:textId="77777777" w:rsidTr="00AD68E7">
        <w:tc>
          <w:tcPr>
            <w:tcW w:w="280" w:type="dxa"/>
          </w:tcPr>
          <w:p w14:paraId="231DBCC2" w14:textId="1F0104F2" w:rsidR="003A46FC" w:rsidRPr="006618DA" w:rsidRDefault="00623568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color w:val="BFBFBF" w:themeColor="background1" w:themeShade="BF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4</w:t>
            </w:r>
            <w:r w:rsidR="003A46FC"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6618DA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color w:val="FFFFFF" w:themeColor="background1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歡迎參加主日下午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12:30-14:00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0AD8CCD2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43A42" w:rsidRPr="00843A42">
        <w:rPr>
          <w:rFonts w:ascii="標楷體" w:eastAsia="標楷體" w:hAnsi="標楷體" w:cs="Arial" w:hint="eastAsia"/>
          <w:b/>
          <w:w w:val="80"/>
          <w:sz w:val="26"/>
          <w:szCs w:val="26"/>
        </w:rPr>
        <w:t>無十字架就無冠冕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4DE56BE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22FB1FF1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3D8CCC49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56232F2" w14:textId="5D85EDC6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5FFBC4A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</w:p>
    <w:p w14:paraId="6EE74A48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誚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榮耀，</w:t>
      </w:r>
    </w:p>
    <w:p w14:paraId="0407AD6B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嘆氣就無喜樂，</w:t>
      </w:r>
    </w:p>
    <w:p w14:paraId="1E2A006A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鞭打就無有完全，</w:t>
      </w:r>
    </w:p>
    <w:p w14:paraId="634950E4" w14:textId="4C5EA68B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77C25B7D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</w:p>
    <w:p w14:paraId="6627F9A3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愛主祢施落拯救，</w:t>
      </w:r>
    </w:p>
    <w:p w14:paraId="763CC344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慈悲將阮蓋印，</w:t>
      </w:r>
    </w:p>
    <w:p w14:paraId="1256E1CF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疼的目屎擦去阮悲傷，</w:t>
      </w:r>
    </w:p>
    <w:p w14:paraId="0EB13903" w14:textId="2A216E8F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恩典大顯現；</w:t>
      </w:r>
    </w:p>
    <w:p w14:paraId="5F9B2BC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EEC5F1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目屎就無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安慰，</w:t>
      </w:r>
    </w:p>
    <w:p w14:paraId="4A6E0FE2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死就無活命，</w:t>
      </w:r>
    </w:p>
    <w:p w14:paraId="4AE1C77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3FE4D712" w14:textId="52AE0BE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A0B776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</w:p>
    <w:p w14:paraId="24F1A0FD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</w:t>
      </w:r>
      <w:proofErr w:type="gramStart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寶血</w:t>
      </w:r>
      <w:proofErr w:type="gramEnd"/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無有赦罪，</w:t>
      </w:r>
    </w:p>
    <w:p w14:paraId="44C5CF16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，</w:t>
      </w:r>
    </w:p>
    <w:p w14:paraId="2E93D16D" w14:textId="73A64D4A" w:rsidR="00733B6F" w:rsidRPr="00733B6F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3568" w:rsidRDefault="0062356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3568" w:rsidRPr="004E3A97" w:rsidRDefault="0062356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23568" w:rsidRPr="004E3A97" w:rsidRDefault="0062356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3568" w:rsidRDefault="0062356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3568" w:rsidRPr="004E3A97" w:rsidRDefault="0062356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23568" w:rsidRPr="004E3A97" w:rsidRDefault="0062356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04A500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3568" w:rsidRDefault="0062356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2356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356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356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3568" w:rsidRPr="00335D1F" w:rsidRDefault="0062356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2356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3568" w:rsidRDefault="00623568" w:rsidP="002B2AA4"/>
                                </w:tc>
                              </w:tr>
                              <w:tr w:rsidR="0062356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3568" w:rsidRDefault="00623568" w:rsidP="002B2AA4"/>
                                </w:tc>
                              </w:tr>
                            </w:tbl>
                            <w:p w14:paraId="4510224B" w14:textId="09315E15" w:rsidR="00623568" w:rsidRDefault="0062356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23568" w:rsidRDefault="0062356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2356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356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356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3568" w:rsidRPr="00335D1F" w:rsidRDefault="0062356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2356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3568" w:rsidRDefault="00623568" w:rsidP="002B2AA4"/>
                          </w:tc>
                        </w:tr>
                        <w:tr w:rsidR="0062356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3568" w:rsidRDefault="00623568" w:rsidP="002B2AA4"/>
                          </w:tc>
                        </w:tr>
                      </w:tbl>
                      <w:p w14:paraId="4510224B" w14:textId="09315E15" w:rsidR="00623568" w:rsidRDefault="0062356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623568" w:rsidRDefault="0062356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4556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4556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356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0A679D" w:rsidR="00623568" w:rsidRPr="00F93CF5" w:rsidRDefault="00623568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2.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良知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尋求意義</w:t>
                                    </w:r>
                                  </w:p>
                                </w:tc>
                              </w:tr>
                              <w:tr w:rsidR="0062356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F2634A" w:rsidR="00623568" w:rsidRPr="0039569C" w:rsidRDefault="0062356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悲</w:t>
                                    </w:r>
                                    <w:proofErr w:type="gramStart"/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歎為記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2356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2C5FE0A" w:rsidR="00623568" w:rsidRPr="00F93CF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-7</w:t>
                                    </w:r>
                                  </w:p>
                                </w:tc>
                              </w:tr>
                              <w:tr w:rsidR="0062356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B1036AF" w:rsidR="00623568" w:rsidRPr="00F93CF5" w:rsidRDefault="0062356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265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B265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8</w:t>
                                    </w:r>
                                  </w:p>
                                </w:tc>
                              </w:tr>
                              <w:tr w:rsidR="0062356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3568" w:rsidRPr="0040121B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DDB7084" w:rsidR="00623568" w:rsidRPr="00F93CF5" w:rsidRDefault="0062356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7850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2356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307342D" w:rsidR="00623568" w:rsidRPr="005B5D1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19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3568" w:rsidRDefault="0062356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D1D090A" w:rsidR="00623568" w:rsidRDefault="0062356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4556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4556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356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0A679D" w:rsidR="00623568" w:rsidRPr="00F93CF5" w:rsidRDefault="00623568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2.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良知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尋求意義</w:t>
                              </w:r>
                            </w:p>
                          </w:tc>
                        </w:tr>
                        <w:tr w:rsidR="0062356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F2634A" w:rsidR="00623568" w:rsidRPr="0039569C" w:rsidRDefault="0062356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悲</w:t>
                              </w:r>
                              <w:proofErr w:type="gramStart"/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歎為記</w:t>
                              </w:r>
                              <w:proofErr w:type="gramEnd"/>
                            </w:p>
                          </w:tc>
                        </w:tr>
                        <w:tr w:rsidR="0062356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2C5FE0A" w:rsidR="00623568" w:rsidRPr="00F93CF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-7</w:t>
                              </w:r>
                            </w:p>
                          </w:tc>
                        </w:tr>
                        <w:tr w:rsidR="0062356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B1036AF" w:rsidR="00623568" w:rsidRPr="00F93CF5" w:rsidRDefault="0062356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265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B265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8</w:t>
                              </w:r>
                            </w:p>
                          </w:tc>
                        </w:tr>
                        <w:tr w:rsidR="0062356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3568" w:rsidRPr="0040121B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DDB7084" w:rsidR="00623568" w:rsidRPr="00F93CF5" w:rsidRDefault="0062356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7850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62356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307342D" w:rsidR="00623568" w:rsidRPr="005B5D1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193,515</w:t>
                              </w:r>
                            </w:p>
                          </w:tc>
                        </w:tr>
                      </w:tbl>
                      <w:p w14:paraId="18D7B155" w14:textId="77777777" w:rsidR="00623568" w:rsidRDefault="0062356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3568" w:rsidRPr="006C1FCA" w:rsidRDefault="0062356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23568" w:rsidRPr="006C1FCA" w:rsidRDefault="0062356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3568" w:rsidRPr="008F4402" w:rsidRDefault="0062356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3568" w:rsidRDefault="0062356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23568" w:rsidRPr="008F4402" w:rsidRDefault="0062356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3568" w:rsidRDefault="0062356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10222E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FE60B65" w:rsidR="00F427BD" w:rsidRPr="0020155C" w:rsidRDefault="00F427BD" w:rsidP="0020557C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3568" w:rsidRPr="00632D13" w:rsidRDefault="0062356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3568" w:rsidRPr="00632D13" w:rsidRDefault="0062356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E7320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EE9C2F0" w:rsidR="00632D13" w:rsidRPr="00CA7DBC" w:rsidRDefault="008837D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DA124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13037927" w:rsidR="00E77C18" w:rsidRPr="00F163B9" w:rsidRDefault="00843A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3A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十字架就無冠冕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107564B8" w:rsidR="00E77C18" w:rsidRDefault="00841FE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  <w:bookmarkStart w:id="6" w:name="_GoBack"/>
            <w:bookmarkEnd w:id="6"/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3568" w:rsidRPr="00F91D7E" w:rsidRDefault="0062356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3568" w:rsidRPr="00F91D7E" w:rsidRDefault="0062356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611ED3F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-28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54889" w:rsidR="007F65AD" w:rsidRPr="009813C2" w:rsidRDefault="008837D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837D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榮耀的形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3568" w:rsidRPr="00F91D7E" w:rsidRDefault="0062356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3568" w:rsidRPr="00F91D7E" w:rsidRDefault="0062356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D5AC4B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27ECDC" w:rsidR="007F65AD" w:rsidRPr="009345AA" w:rsidRDefault="0020557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2055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2055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B26FE5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4A0AF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366579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8837DB" w:rsidRPr="008837D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</w:t>
      </w:r>
      <w:r w:rsidR="006B7028" w:rsidRP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46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0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4C88ABE7" w14:textId="77777777" w:rsidR="0020557C" w:rsidRDefault="00D55B7D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20557C" w:rsidRPr="0020557C">
        <w:rPr>
          <w:rFonts w:ascii="Calibri" w:eastAsia="標楷體" w:hAnsi="Calibri" w:cs="Calibri" w:hint="eastAsia"/>
          <w:color w:val="000000"/>
          <w:w w:val="80"/>
          <w:szCs w:val="24"/>
        </w:rPr>
        <w:t>我對起頭指明路尾的事，對古早指明猶未成的事，講：我的計劃的</w:t>
      </w:r>
    </w:p>
    <w:p w14:paraId="05886F8E" w14:textId="1422BDDD" w:rsidR="00601462" w:rsidRDefault="0020557C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b/>
          <w:color w:val="000000"/>
          <w:w w:val="80"/>
          <w:sz w:val="22"/>
        </w:rPr>
        <w:t xml:space="preserve">    </w:t>
      </w:r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確</w:t>
      </w:r>
      <w:proofErr w:type="gramStart"/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徛</w:t>
      </w:r>
      <w:proofErr w:type="gramEnd"/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在；</w:t>
      </w:r>
      <w:proofErr w:type="gramStart"/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見若我</w:t>
      </w:r>
      <w:proofErr w:type="gramEnd"/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所歡喜的，我</w:t>
      </w:r>
      <w:proofErr w:type="gramStart"/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欲成伊</w:t>
      </w:r>
      <w:proofErr w:type="gramEnd"/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158C7A7D" w14:textId="77777777" w:rsidR="0020557C" w:rsidRDefault="0020557C" w:rsidP="0020557C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1B302B10" w14:textId="77777777" w:rsidR="0020557C" w:rsidRDefault="00D55B7D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20557C" w:rsidRPr="0020557C">
        <w:rPr>
          <w:rFonts w:ascii="Calibri" w:eastAsia="華康中黑體" w:hAnsi="Calibri" w:cs="Calibri" w:hint="eastAsia"/>
          <w:color w:val="000000"/>
          <w:w w:val="80"/>
          <w:sz w:val="22"/>
        </w:rPr>
        <w:t>我從起初指明末後的事、從古時言明未成的事、說、我的籌算必立定、</w:t>
      </w:r>
    </w:p>
    <w:p w14:paraId="5E453359" w14:textId="4D16AE31" w:rsidR="00D605B8" w:rsidRPr="0020557C" w:rsidRDefault="0020557C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Pr="0020557C">
        <w:rPr>
          <w:rFonts w:ascii="Calibri" w:eastAsia="華康中黑體" w:hAnsi="Calibri" w:cs="Calibri" w:hint="eastAsia"/>
          <w:color w:val="000000"/>
          <w:w w:val="80"/>
          <w:sz w:val="22"/>
        </w:rPr>
        <w:t>凡我所喜悅的、我必成就</w:t>
      </w:r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B304A5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29985BA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1063C09" w:rsidR="00B304A5" w:rsidRPr="00370DA7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304A5" w:rsidRPr="00140988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D0707A" w:rsidR="00B304A5" w:rsidRPr="00477027" w:rsidRDefault="00E5061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B304A5" w:rsidRPr="001F0F43" w:rsidRDefault="00B304A5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304A5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4CFA50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0541389" w:rsidR="00B304A5" w:rsidRPr="00370DA7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304A5" w:rsidRPr="00140988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AB3FC5B" w:rsidR="00B304A5" w:rsidRPr="00477027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3E22AC5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9EB4EE9" w:rsidR="00B304A5" w:rsidRPr="00370DA7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B335B" w:rsidR="00B304A5" w:rsidRPr="00477027" w:rsidRDefault="00E5061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ADD363F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18F9647" w:rsidR="00B304A5" w:rsidRPr="00C33C33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B304A5" w:rsidRPr="00B1653F" w:rsidRDefault="00B701F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0080490" w:rsidR="00B304A5" w:rsidRPr="005B635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5687F81" w:rsidR="00B304A5" w:rsidRPr="00C33C33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B725E4C" w:rsidR="00B304A5" w:rsidRPr="00B1653F" w:rsidRDefault="005673FA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C2234E" w:rsidR="00B304A5" w:rsidRPr="004155A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Theme="majorBidi" w:eastAsia="標楷體" w:hAnsiTheme="majorBidi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45E2269" w:rsidR="00B304A5" w:rsidRPr="004155A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09AC129" w:rsidR="00B304A5" w:rsidRPr="00B1653F" w:rsidRDefault="005673FA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FF7537C" w:rsidR="00B304A5" w:rsidRPr="005B635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E6A8012" w:rsidR="00B304A5" w:rsidRPr="00C33C33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B304A5" w:rsidRPr="00B1653F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3921B85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1EC884B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304A5" w:rsidRPr="00B1653F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140EE8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63BA869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B304A5" w:rsidRPr="00B1653F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B304A5" w:rsidRPr="001F0F43" w:rsidRDefault="00B304A5" w:rsidP="006B70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B304A5" w14:paraId="17FF8EF2" w14:textId="77777777" w:rsidTr="00B304A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F408CF0" w14:textId="2E42BEB2" w:rsidR="00B304A5" w:rsidRPr="007710FB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9B88197" w:rsidR="00B304A5" w:rsidRPr="002542D0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A0876EE" w:rsidR="00B304A5" w:rsidRPr="00B1653F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304A5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1E429DC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6502F3D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B304A5" w:rsidRPr="00477027" w:rsidRDefault="007D4039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926889B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D30DF2C" w:rsidR="00B304A5" w:rsidRPr="006B7028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B304A5" w:rsidRPr="006055A7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578AD416" w14:textId="77777777" w:rsidTr="0014715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653782E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6EE74AC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4560E42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B364D56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FED495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B057E31" w14:textId="77777777" w:rsidTr="0014715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8538522" w:rsidR="00B304A5" w:rsidRPr="00093B1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="標楷體" w:eastAsia="標楷體" w:hAnsi="標楷體" w:cs="華康儷楷書" w:hint="eastAsia"/>
                <w:sz w:val="22"/>
              </w:rPr>
              <w:t>全體會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B6ABB51" w:rsidR="00B304A5" w:rsidRPr="006B7028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DA32A62" w:rsidR="00B304A5" w:rsidRPr="001F0F43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28CA290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F868A88" w:rsidR="00B304A5" w:rsidRPr="005B3690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6A61761F" w14:textId="77777777" w:rsidTr="0014715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E7EBBF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FED85DD" w:rsidR="00B304A5" w:rsidRPr="008D690E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304A5" w:rsidRPr="001F0F43" w:rsidRDefault="00B304A5" w:rsidP="006B702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2DBA93AB" w14:textId="77777777" w:rsidTr="0014715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DAE1079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C840ED3" w:rsidR="00B304A5" w:rsidRPr="008D690E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304A5" w:rsidRDefault="00B304A5" w:rsidP="006B702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304A5" w:rsidRPr="001F0F43" w:rsidRDefault="00B304A5" w:rsidP="006B702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35BB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B35BB" w:rsidRPr="00E207DE" w:rsidRDefault="004B35BB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F9ED20C" w:rsidR="004B35BB" w:rsidRPr="005B635C" w:rsidRDefault="004B35BB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07EF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21DAA93C" w:rsidR="004B35BB" w:rsidRPr="00F07EF4" w:rsidRDefault="0014715A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4715A">
              <w:rPr>
                <w:rFonts w:ascii="標楷體" w:eastAsia="標楷體" w:hAnsi="標楷體" w:cs="Arial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B35BB" w:rsidRPr="00B14418" w:rsidRDefault="004B35BB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35BB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B35BB" w:rsidRPr="00E207DE" w:rsidRDefault="004B35BB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B35BB" w:rsidRDefault="004B35BB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B35BB" w:rsidRPr="00DD14A4" w:rsidRDefault="004B35BB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B35BB" w:rsidRPr="00B14418" w:rsidRDefault="004B35BB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04A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04A5" w:rsidRPr="00E207DE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A35BAD5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D14A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560F68" w:rsidR="00B304A5" w:rsidRPr="00DD14A4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04A5" w:rsidRPr="00B14418" w:rsidRDefault="00B304A5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04A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04A5" w:rsidRPr="00E207DE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82B4211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D14A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B1014A2" w:rsidR="00B304A5" w:rsidRPr="00DD14A4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/>
              </w:rPr>
              <w:t>張</w:t>
            </w:r>
            <w:r w:rsidRPr="006B0160">
              <w:rPr>
                <w:rFonts w:asciiTheme="majorBidi" w:eastAsia="標楷體" w:hAnsiTheme="majorBidi" w:cstheme="majorBidi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04A5" w:rsidRPr="00B14418" w:rsidRDefault="00B304A5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1260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D0B1160" w:rsidR="00B9252B" w:rsidRPr="0021260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4556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野外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E1DD1E6" w:rsidR="00B9252B" w:rsidRPr="00212603" w:rsidRDefault="008B2E0B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25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34AE801F" w:rsidR="00B9252B" w:rsidRPr="0021260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CA658EF" w:rsidR="00B9252B" w:rsidRPr="00212603" w:rsidRDefault="00B9252B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21260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DF8FF70" w14:textId="77777777" w:rsidR="006E0986" w:rsidRPr="0021260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15D128F4" w:rsidR="0049513C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49C9CFEF" w:rsidR="006E0986" w:rsidRPr="00212603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09AF4D0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6FBD3C93" w:rsidR="006E0986" w:rsidRPr="00212603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EFD1FE4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7B4B9E19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82C40" w:rsidRPr="00212603" w14:paraId="276EC0B3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C82C40" w:rsidRPr="00212603" w:rsidRDefault="00C82C40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4104DAD0" w:rsidR="00C82C40" w:rsidRPr="00212603" w:rsidRDefault="00C82C40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3761E116" w:rsidR="00C82C40" w:rsidRPr="00212603" w:rsidRDefault="00C82C40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1654342A" w:rsidR="00C82C40" w:rsidRPr="00212603" w:rsidRDefault="00C82C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7F951BB0" w:rsidR="00C82C40" w:rsidRPr="00212603" w:rsidRDefault="00C82C40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A50D07A" w14:textId="12AFDBEF" w:rsidR="00C82C40" w:rsidRPr="00212603" w:rsidRDefault="00C82C40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95AB215" w14:textId="5E3AD951" w:rsidR="00C82C40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212EA08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D8BB19" w14:textId="2096EE86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88E8179" w14:textId="247E6935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247B2D1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7D258C10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70751C7" w14:textId="4C9EA4D0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D8E0A3" w14:textId="724B44E3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3C465AC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C25B49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C34E546" w14:textId="39F64F8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4C7B88" w14:textId="233817D0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2BE6BA" w14:textId="69BA1803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3F2AA4" w14:textId="59493D1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2538A7B" w14:textId="77777777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F44D4D" w14:textId="77777777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73A2BF1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74C5864F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0600A6A" w:rsidR="006E0986" w:rsidRPr="0021260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84529C4" w:rsidR="006E0986" w:rsidRPr="0021260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62017FD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1683759" w:rsidR="006E0986" w:rsidRPr="0021260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9565E30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E44189" w:rsidRPr="00212603" w:rsidRDefault="00E44189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30C260D2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234BDF4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67D6300" w:rsidR="00E44189" w:rsidRPr="00212603" w:rsidRDefault="00E44189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5C9EE328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7F7C3F8C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55700444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5640FB0D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5624A0FD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50258B" w14:textId="1FE2AD72" w:rsidR="00EB2DFF" w:rsidRPr="00212603" w:rsidRDefault="00EB2DFF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38DBEEE" w:rsidR="00EB2DFF" w:rsidRPr="00212603" w:rsidRDefault="00EB2DF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2FFCE9C" w14:textId="2C091595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3BB63A00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70551D68" w:rsidR="00EB2DFF" w:rsidRPr="00212603" w:rsidRDefault="00EB2DFF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DC4A36" w14:textId="1AB6C29F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9180342" w14:textId="15EC0634" w:rsidR="00EB2DFF" w:rsidRPr="00212603" w:rsidRDefault="00EB2DFF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941EEBF" w14:textId="3D2A05D6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0F8D5CB3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BD1025" w14:textId="07E3D469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EB2DFF" w:rsidRPr="00212603" w:rsidRDefault="00EB2DFF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40FC3179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39F2B4C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3962F3E" w:rsidR="00EB2DFF" w:rsidRPr="0021260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EE67B3C" w14:textId="2A2AB609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F6B15A8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4224618" w14:textId="0C56223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1F9C0BFB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0D9CBE5F" w:rsidR="00EB2DFF" w:rsidRPr="00BF7733" w:rsidRDefault="00EB2DFF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29D5E41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3C39AA" w14:textId="663567A4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6ED1159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ADC0EF1" w14:textId="3C4CF147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3AB146AE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FAD0F5" w14:textId="5DD3FC2F" w:rsidR="00EB2DFF" w:rsidRPr="00BF7733" w:rsidRDefault="00EB2DFF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2F4303" w14:textId="120ED37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22A953F" w14:textId="35C832CB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6AC4C7B" w14:textId="054EA97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AFEE62C" w14:textId="26E0489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FD0F782" w14:textId="1F1FED53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EB401AE" w14:textId="513FFED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415D54" w:rsidR="00EB2DFF" w:rsidRPr="00BF7733" w:rsidRDefault="00EB2DFF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2B9868A" w14:textId="1887729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4056E94F" w:rsidR="00EB2DFF" w:rsidRPr="00315B87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6198DCAE" w:rsidR="00EB2DFF" w:rsidRPr="00315B87" w:rsidRDefault="00EB2DFF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5DD22316" w:rsidR="00EB2DFF" w:rsidRPr="00315B87" w:rsidRDefault="00EB2DFF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36F1302E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5C515330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573E3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EEEB5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573E3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1BA4AA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5</w:t>
            </w:r>
          </w:p>
        </w:tc>
      </w:tr>
      <w:tr w:rsidR="008573E3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93AE74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6-4:8</w:t>
            </w:r>
          </w:p>
        </w:tc>
      </w:tr>
      <w:tr w:rsidR="008573E3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BFBA52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9-5*</w:t>
            </w:r>
          </w:p>
        </w:tc>
      </w:tr>
      <w:tr w:rsidR="008573E3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10EEAB0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-7:9</w:t>
            </w:r>
          </w:p>
        </w:tc>
      </w:tr>
      <w:tr w:rsidR="008573E3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2DA7235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10-27</w:t>
            </w:r>
          </w:p>
        </w:tc>
      </w:tr>
      <w:tr w:rsidR="008573E3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6A7AB55" w:rsidR="008573E3" w:rsidRPr="008573E3" w:rsidRDefault="008573E3" w:rsidP="008573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EDE8D30" w:rsidR="0094372F" w:rsidRPr="0066035F" w:rsidRDefault="0094372F" w:rsidP="00D25B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25B8C" w:rsidRPr="00D25B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榮耀的形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ECAD04A" w:rsidR="0094372F" w:rsidRPr="004A393A" w:rsidRDefault="0094372F" w:rsidP="00D25B8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25B8C" w:rsidRPr="00D25B8C">
        <w:rPr>
          <w:rFonts w:ascii="Barlow Condensed Medium" w:eastAsia="華康儷中黑" w:hAnsi="Barlow Condensed Medium"/>
          <w:w w:val="80"/>
          <w:sz w:val="26"/>
          <w:szCs w:val="26"/>
        </w:rPr>
        <w:t>1:21-28</w:t>
      </w:r>
    </w:p>
    <w:p w14:paraId="5FA809B4" w14:textId="43AC2D0F" w:rsidR="0094372F" w:rsidRPr="00581297" w:rsidRDefault="0094372F" w:rsidP="00D25B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下雨的日子，雲中彩虹的樣子怎樣，環繞他的光芒的樣子也怎樣。這就是耶和華榮耀的形狀的樣子。我一看見，</w:t>
      </w:r>
      <w:proofErr w:type="gramStart"/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就俯伏在</w:t>
      </w:r>
      <w:proofErr w:type="gramEnd"/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地上，跟著聽見有說話的聲音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25B8C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8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650F024F" w:rsidR="006A7994" w:rsidRPr="00211F05" w:rsidRDefault="0094372F" w:rsidP="00D25B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在異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象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中看見　神給我們極大的好奇和想像。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祂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輕車簡從駕著火燄的雲降臨。只帶四位僕從，其實更像是指揮官。因為他們所戴的金屬頭盔四面有臉，向右轉一圈是人、獅、鷹、牛；象徵號令人類、肉食、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草食和飛行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的動物的權能。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有手能成就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一切的工，又有如牛蹄的靴子，所到之處有聖潔與和平。又有兩對翅膀，一對飛行，另一對護身。最後是辦事效率，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移行如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閃電。每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個活物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都有佈滿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眼且輪套輪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的飛行待從，聽起來像是現在的無人機。加上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有全知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、全視野的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穹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頂，聖潔如火與彩虹的光圍繞著有人形的　神和</w:t>
      </w:r>
      <w:proofErr w:type="gramStart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祂</w:t>
      </w:r>
      <w:proofErr w:type="gramEnd"/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的寶座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7CC596F4" w:rsidR="00FD6642" w:rsidRPr="00581297" w:rsidRDefault="00D25B8C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　神的存在形式如何想像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824716C" w:rsidR="00D555B1" w:rsidRPr="00581297" w:rsidRDefault="00D25B8C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全能、</w:t>
            </w:r>
            <w:proofErr w:type="gramStart"/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全知和</w:t>
            </w:r>
            <w:proofErr w:type="gramEnd"/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聖潔是什麼樣的榮耀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736AA0C0" w:rsidR="00D555B1" w:rsidRPr="00581297" w:rsidRDefault="00D25B8C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</w:t>
            </w: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教會或信主後，對　神或對人最美好的經歷</w:t>
            </w: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6C31B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9CCDA80" w:rsidR="00767341" w:rsidRPr="0066035F" w:rsidRDefault="00767341" w:rsidP="00D25B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25B8C" w:rsidRPr="00D25B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榮耀的形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972"/>
      </w:tblGrid>
      <w:tr w:rsidR="008573E3" w:rsidRPr="00E207DE" w14:paraId="388485BB" w14:textId="77777777" w:rsidTr="008573E3">
        <w:tc>
          <w:tcPr>
            <w:tcW w:w="1996" w:type="dxa"/>
          </w:tcPr>
          <w:p w14:paraId="6B63F184" w14:textId="3512FA6F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Pr="00D25B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:21-28</w:t>
            </w:r>
          </w:p>
        </w:tc>
        <w:tc>
          <w:tcPr>
            <w:tcW w:w="97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784E42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形象超越人的想像。對被擄到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迦勒底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先知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和所有的以色列餘民而言，　神的榮耀降臨在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迦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巴魯河畔，是多麼不可思議的事；竟然是在聖殿之外，在異國之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古代中亞地區，國與國、城與城的戰爭往往被視為雙方神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戰爭，戰敗國的神廟會被洗劫和摧毀。也就是說，沒有人拜的神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失去能力，也不再存在。雖然，在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領受異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時候，是三十歲，隨猶大王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雅斤被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擄到巴比倫的第五年，耶和華的聖殿猶在，但是聖殿已經前後被洗劫多次。又已經被擄的人，在異邦是最先受嘲笑的，包括嘲笑他們的　神。又說到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巴魯河，推測是由巴比倫城西北引幼發拉底河河水，通過城的東邊往東南方向開鑿的運河，經過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4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里再流回大河。因為被擄的以色列人是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延著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些大河走到巴比倫的，所以他們在河畔聚集，就是望著大河來的方向思念故鄉。但是，他們萬萬沒想到，他們的　神竟然出現在這外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邦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地，與他們同在；顯然他們真的不夠認識這位大能的真神。</w:t>
      </w:r>
    </w:p>
    <w:p w14:paraId="1B5F0CDA" w14:textId="3A72C3E5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在　神的寶座</w:t>
      </w:r>
      <w:r w:rsidR="002B58D9">
        <w:rPr>
          <w:rFonts w:ascii="Barlow Condensed Medium" w:eastAsia="華康儷中黑" w:hAnsi="Barlow Condensed Medium" w:hint="eastAsia"/>
          <w:w w:val="75"/>
          <w:sz w:val="26"/>
          <w:szCs w:val="26"/>
        </w:rPr>
        <w:t>下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有四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活物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(1:4-21)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可能就是基路伯天使。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與其說是待衛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倒不如說是司令官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四張臉和身形構造，說象徵意義，不如真實用途；在　神座前傳號令且做神、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萬物間傳譯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媒介。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四活物的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四張臉，有人說獅子象徵力量，牛是勤奮，人是智慧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鷹是神聖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又早期教會用來象徵四福音書，馬太是獅子，猶大的象徵物，耶穌乃是君王；馬可是牛，是僕人；路加是人，是義人；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約翰是鷹，則是用　神的高度來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神子耶穌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實這些連連看，都沒說明四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物真正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奉的角色。比較有說服力是從用途和功能來看。臉主要功能是認識和溝通，由人、食肉動物、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食草動物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以及飛行動物來代表所有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靈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活物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基路伯天使都能號令和溝通。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手是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操作事務的能力，牛蹄的靴子表示為聖潔與和平而來。又一對翅膀負責三度空間移動，另一對是保護和禮儀用的，應該是能防彈吧。最有科技感的是四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物的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坐駕，能以閃電的速度移動，又各配備一架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偵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搜無人機；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輪套輪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佈滿了眼，不就是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說能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2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度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旋轉的監視鏡頭嗎？最新奇的是，它們都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由靈來操縱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其實不就是藍芽和</w:t>
      </w:r>
      <w:proofErr w:type="spell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WiFi</w:t>
      </w:r>
      <w:proofErr w:type="spell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線控制的概念嗎？無論如何，基路伯有著監控、交涉和指揮的能力和角色，難怪撒旦就曾經是一位基路伯。</w:t>
      </w:r>
    </w:p>
    <w:p w14:paraId="287CB6A0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穹蒼表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「全知」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移行如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閃電表「全在」，號令萬物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表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「全能」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有人形和火燄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般的光芒表「道德」和「創造」的源頭，還有向人說話的　神，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言語是「智慧」的源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中「全在」甚至還包括在過去和未來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間移行的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能力，遠遠超乎人的想像。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書是以人可以理解的範圍來描述這些到達極限、完全的能力，這就是　神的形象。其實比較重要的是在良善的道德、創造和智慧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方面，人仍有相當大的可開發空間，是人必須學習的。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幸好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三種至高的能力都在全能的　神身上，而非邪惡的神靈，這乃是宇宙和人類之福。又最重要的就是這位神有獨立的位格，是有主權且真實存在的　神，不是人所操弄的偶像。所以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良善，就是信實、公義、慈愛等所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有美好的德性來施行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旨意，能無時無地，與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喜悅的人同在。</w:t>
      </w:r>
    </w:p>
    <w:p w14:paraId="5376F124" w14:textId="59650F27" w:rsidR="00B51DEF" w:rsidRPr="00B51DEF" w:rsidRDefault="00B51DEF" w:rsidP="0073563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51DE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向英雄致敬</w:t>
      </w: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美國人喜歡用他們的英雄，特別是戰爭英雄，來命名新下水的戰艦或新出廠的戰鬥車型。像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出廠的機動火力戰車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M10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布克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Booker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以兩位在戰爭中陣亡的士官兵的姓氏，同年有一艘</w:t>
      </w:r>
      <w:proofErr w:type="gramStart"/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柏克級的</w:t>
      </w:r>
      <w:proofErr w:type="gramEnd"/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盾驅逐艦下水，是用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的越戰英雄「巴納姆」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Harvey C. </w:t>
      </w:r>
      <w:proofErr w:type="gramStart"/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Barnum Jr.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proofErr w:type="gramEnd"/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他因為兩度重返越南戰場和他的英勇事蹟獲得榮譽勳章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Medal of Honor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在前一年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2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下水的同級神盾艦，則是用二戰時期美國陸戰隊傳奇英雄約翰</w:t>
      </w:r>
      <w:proofErr w:type="gramStart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‧</w:t>
      </w:r>
      <w:proofErr w:type="gramEnd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巴西隆（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John </w:t>
      </w:r>
      <w:proofErr w:type="spellStart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Basilone</w:t>
      </w:r>
      <w:proofErr w:type="spellEnd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中士命名，他是唯一獲頒榮譽勳章與海軍十字勳章的陸戰隊員。這些英雄不是為</w:t>
      </w:r>
      <w:proofErr w:type="gramStart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救同袍而</w:t>
      </w:r>
      <w:proofErr w:type="gramEnd"/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捨命，就是激勵士氣改變戰局，或是英勇為國捐軀。向英雄致敬就是希望後人也能學習和追隨英雄的腳步。</w:t>
      </w:r>
    </w:p>
    <w:p w14:paraId="7FDFF0A9" w14:textId="4C1E5602" w:rsidR="00D44193" w:rsidRPr="00427881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神再神奇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和再有能力，若不關心人的存在和生活，對人而言就無意義；又接下來在全書中，　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神用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「人子」呼喚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以西結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意味人神有別，但是　神卻向人彰顯</w:t>
      </w:r>
      <w:proofErr w:type="gramStart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的榮耀，使人渴慕、追求和提昇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上的君王或富人展現他們的宮殿、收藏、穿戴的行頭或出入的人馬陣杖，都是為了誇耀他們的成就、權位和財富。然而，　神彰顯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，卻是為了使人認識</w:t>
      </w:r>
      <w:proofErr w:type="gramStart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　神給人敬畏和信的自由，卻是留下一條提昇生命意義的道路。正如耶穌因為遵行　神的話被殺，反而見證了義人復活的應許；這是真正的英雄，因為他們為了真理而奉獻自己；不是表演他們的超能力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419B4" w14:textId="77777777" w:rsidR="00CC3A02" w:rsidRDefault="00CC3A02" w:rsidP="00D84B6C">
      <w:r>
        <w:separator/>
      </w:r>
    </w:p>
  </w:endnote>
  <w:endnote w:type="continuationSeparator" w:id="0">
    <w:p w14:paraId="14D858CC" w14:textId="77777777" w:rsidR="00CC3A02" w:rsidRDefault="00CC3A0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116D7" w14:textId="77777777" w:rsidR="00CC3A02" w:rsidRDefault="00CC3A02" w:rsidP="00D84B6C">
      <w:r>
        <w:separator/>
      </w:r>
    </w:p>
  </w:footnote>
  <w:footnote w:type="continuationSeparator" w:id="0">
    <w:p w14:paraId="4667899F" w14:textId="77777777" w:rsidR="00CC3A02" w:rsidRDefault="00CC3A0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3899377" w:rsidR="00623568" w:rsidRPr="0037469A" w:rsidRDefault="0062356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A42" w:rsidRPr="00843A42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A4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A4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A4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A42" w:rsidRPr="00843A42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A4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A4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A4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3F87B6D" w:rsidR="00623568" w:rsidRDefault="0062356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1FE2" w:rsidRPr="00841FE2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1FE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1FE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1FE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1FE2" w:rsidRPr="00841FE2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1FE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1FE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1FE2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2633-29E7-4621-BF24-258C8CD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6</cp:revision>
  <cp:lastPrinted>2024-07-11T14:34:00Z</cp:lastPrinted>
  <dcterms:created xsi:type="dcterms:W3CDTF">2024-07-15T07:47:00Z</dcterms:created>
  <dcterms:modified xsi:type="dcterms:W3CDTF">2024-07-15T07:57:00Z</dcterms:modified>
</cp:coreProperties>
</file>